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6853AC" w:rsidRPr="0041530C" w:rsidTr="00845CEE">
        <w:trPr>
          <w:trHeight w:val="961"/>
        </w:trPr>
        <w:tc>
          <w:tcPr>
            <w:tcW w:w="3096" w:type="dxa"/>
          </w:tcPr>
          <w:p w:rsidR="006853AC" w:rsidRPr="0041530C" w:rsidRDefault="006853AC" w:rsidP="00845CEE">
            <w:pPr>
              <w:widowControl w:val="0"/>
              <w:autoSpaceDE w:val="0"/>
              <w:autoSpaceDN w:val="0"/>
              <w:adjustRightInd w:val="0"/>
              <w:spacing w:after="120"/>
              <w:ind w:right="-142" w:firstLine="7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41530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6853AC" w:rsidRPr="0041530C" w:rsidRDefault="006853AC" w:rsidP="00845CEE">
            <w:pPr>
              <w:widowControl w:val="0"/>
              <w:autoSpaceDE w:val="0"/>
              <w:autoSpaceDN w:val="0"/>
              <w:adjustRightInd w:val="0"/>
              <w:spacing w:after="120"/>
              <w:ind w:right="-142" w:firstLine="737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1530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4153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90525" cy="619125"/>
                  <wp:effectExtent l="19050" t="0" r="9525" b="0"/>
                  <wp:docPr id="4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6853AC" w:rsidRPr="0041530C" w:rsidRDefault="006853AC" w:rsidP="00845C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3AC" w:rsidRPr="0041530C" w:rsidRDefault="006853AC" w:rsidP="006853AC">
      <w:pPr>
        <w:pStyle w:val="a5"/>
        <w:rPr>
          <w:b/>
          <w:sz w:val="28"/>
          <w:szCs w:val="28"/>
        </w:rPr>
      </w:pPr>
      <w:r w:rsidRPr="0041530C">
        <w:rPr>
          <w:b/>
          <w:sz w:val="28"/>
          <w:szCs w:val="28"/>
        </w:rPr>
        <w:t xml:space="preserve">       СОВЕТ ДЕПУТАТОВ МУНИЦИПАЛЬНОГО ОБРАЗОВАНИЯ</w:t>
      </w:r>
    </w:p>
    <w:p w:rsidR="006853AC" w:rsidRPr="0041530C" w:rsidRDefault="006853AC" w:rsidP="006853AC">
      <w:pPr>
        <w:pStyle w:val="a5"/>
        <w:rPr>
          <w:b/>
          <w:sz w:val="28"/>
          <w:szCs w:val="28"/>
        </w:rPr>
      </w:pPr>
      <w:r w:rsidRPr="0041530C">
        <w:rPr>
          <w:b/>
          <w:sz w:val="28"/>
          <w:szCs w:val="28"/>
        </w:rPr>
        <w:t>НОВОСОКУЛАКСКИЙ  СЕЛЬСОВЕТ САРАКТАШСКОГО РАЙОНА</w:t>
      </w:r>
    </w:p>
    <w:p w:rsidR="006853AC" w:rsidRPr="0041530C" w:rsidRDefault="006853AC" w:rsidP="006853AC">
      <w:pPr>
        <w:pStyle w:val="a5"/>
        <w:rPr>
          <w:b/>
          <w:sz w:val="28"/>
          <w:szCs w:val="28"/>
        </w:rPr>
      </w:pPr>
      <w:r w:rsidRPr="0041530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</w:t>
      </w:r>
      <w:r w:rsidRPr="0041530C">
        <w:rPr>
          <w:b/>
          <w:sz w:val="28"/>
          <w:szCs w:val="28"/>
        </w:rPr>
        <w:t xml:space="preserve"> ОРЕНБУРГСКОЙ ОБЛАСТИ</w:t>
      </w:r>
    </w:p>
    <w:p w:rsidR="006853AC" w:rsidRPr="0041530C" w:rsidRDefault="006853AC" w:rsidP="006853AC">
      <w:pPr>
        <w:pStyle w:val="a5"/>
        <w:rPr>
          <w:b/>
          <w:sz w:val="28"/>
          <w:szCs w:val="28"/>
        </w:rPr>
      </w:pPr>
      <w:r w:rsidRPr="0041530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</w:t>
      </w:r>
      <w:r w:rsidRPr="004153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41530C">
        <w:rPr>
          <w:b/>
          <w:sz w:val="28"/>
          <w:szCs w:val="28"/>
        </w:rPr>
        <w:t xml:space="preserve">    ТРЕТИЙ СОЗЫВ</w:t>
      </w:r>
    </w:p>
    <w:p w:rsidR="006853AC" w:rsidRDefault="006853AC" w:rsidP="006853A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1530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</w:t>
      </w:r>
    </w:p>
    <w:p w:rsidR="006853AC" w:rsidRPr="0041530C" w:rsidRDefault="006853AC" w:rsidP="006853AC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</w:t>
      </w:r>
      <w:r w:rsidRPr="0041530C">
        <w:rPr>
          <w:rFonts w:ascii="Times New Roman" w:hAnsi="Times New Roman"/>
          <w:b w:val="0"/>
          <w:color w:val="auto"/>
          <w:sz w:val="28"/>
          <w:szCs w:val="28"/>
        </w:rPr>
        <w:t xml:space="preserve">           РЕШЕНИЕ</w:t>
      </w:r>
    </w:p>
    <w:p w:rsidR="006853AC" w:rsidRPr="0041530C" w:rsidRDefault="006853AC" w:rsidP="006853A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1530C">
        <w:rPr>
          <w:sz w:val="28"/>
          <w:szCs w:val="28"/>
        </w:rPr>
        <w:t xml:space="preserve"> восемнадцатого   заседания Совета депутатов</w:t>
      </w:r>
    </w:p>
    <w:p w:rsidR="006853AC" w:rsidRPr="0041530C" w:rsidRDefault="006853AC" w:rsidP="006853AC">
      <w:pPr>
        <w:pStyle w:val="a5"/>
        <w:jc w:val="center"/>
        <w:rPr>
          <w:sz w:val="28"/>
          <w:szCs w:val="28"/>
        </w:rPr>
      </w:pPr>
      <w:r w:rsidRPr="0041530C">
        <w:rPr>
          <w:sz w:val="28"/>
          <w:szCs w:val="28"/>
        </w:rPr>
        <w:t>муниципального образования Новосокулакский  сельсовет</w:t>
      </w:r>
    </w:p>
    <w:p w:rsidR="006853AC" w:rsidRPr="0041530C" w:rsidRDefault="006853AC" w:rsidP="006853AC">
      <w:pPr>
        <w:pStyle w:val="a5"/>
        <w:jc w:val="center"/>
        <w:rPr>
          <w:sz w:val="28"/>
          <w:szCs w:val="28"/>
        </w:rPr>
      </w:pPr>
      <w:r w:rsidRPr="0041530C">
        <w:rPr>
          <w:sz w:val="28"/>
          <w:szCs w:val="28"/>
        </w:rPr>
        <w:t>третьего  созыва</w:t>
      </w:r>
    </w:p>
    <w:p w:rsidR="006853AC" w:rsidRDefault="006853AC" w:rsidP="006853AC">
      <w:pPr>
        <w:jc w:val="center"/>
      </w:pPr>
      <w:r>
        <w:tab/>
      </w:r>
    </w:p>
    <w:p w:rsidR="006853AC" w:rsidRPr="004870E5" w:rsidRDefault="006853AC" w:rsidP="00685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0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сентября 2017 года        </w:t>
      </w:r>
      <w:r w:rsidRPr="004870E5">
        <w:rPr>
          <w:rFonts w:ascii="Times New Roman" w:hAnsi="Times New Roman" w:cs="Times New Roman"/>
          <w:sz w:val="28"/>
          <w:szCs w:val="28"/>
        </w:rPr>
        <w:t xml:space="preserve"> с.Н</w:t>
      </w:r>
      <w:r>
        <w:rPr>
          <w:rFonts w:ascii="Times New Roman" w:hAnsi="Times New Roman" w:cs="Times New Roman"/>
          <w:sz w:val="28"/>
          <w:szCs w:val="28"/>
        </w:rPr>
        <w:t>овосокулак</w:t>
      </w:r>
      <w:r w:rsidRPr="004870E5">
        <w:rPr>
          <w:rFonts w:ascii="Times New Roman" w:hAnsi="Times New Roman" w:cs="Times New Roman"/>
          <w:sz w:val="28"/>
          <w:szCs w:val="28"/>
        </w:rPr>
        <w:t xml:space="preserve">                                     № 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6853AC" w:rsidRDefault="006853AC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Об утверждении Положения о благоустройстве, озеленении и санитарном состоянии </w:t>
      </w:r>
      <w:r w:rsidR="006853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  </w:t>
      </w:r>
      <w:r w:rsidR="006853AC">
        <w:rPr>
          <w:rFonts w:ascii="Times New Roman" w:hAnsi="Times New Roman" w:cs="Times New Roman"/>
          <w:sz w:val="28"/>
          <w:szCs w:val="28"/>
        </w:rPr>
        <w:t xml:space="preserve">  </w:t>
      </w:r>
      <w:r w:rsidRPr="00036ABE">
        <w:rPr>
          <w:rFonts w:ascii="Times New Roman" w:hAnsi="Times New Roman" w:cs="Times New Roman"/>
          <w:sz w:val="28"/>
          <w:szCs w:val="28"/>
        </w:rPr>
        <w:t xml:space="preserve">   В соответствии с Федеральными законами от 6 октября 2003 года N 131-ФЗ "Об общих принципах организации местного самоуправления в Российской Федерации", от 30 марта 1999 года № 52-ФЗ "О санитарно-эпидемиологическом благополучии населения в Российской Федерации", Приказом Минрегиона РФ от 27 декабря 2011 № 613 "Об утверждении Методических рекомендаций по разработке норм и правил по благоустройству территорий муниципальных образований, Градостроительным кодексом Российской Федерации, Земельным кодексом Российской Федерации, Уставом муниципального образования </w:t>
      </w:r>
      <w:r w:rsidR="006853AC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BB3AFD" w:rsidRPr="00036ABE" w:rsidRDefault="00BB3AFD" w:rsidP="00BB3AFD">
      <w:pPr>
        <w:pStyle w:val="a3"/>
        <w:jc w:val="left"/>
        <w:rPr>
          <w:szCs w:val="28"/>
        </w:rPr>
      </w:pPr>
      <w:r w:rsidRPr="00036ABE">
        <w:rPr>
          <w:szCs w:val="28"/>
        </w:rPr>
        <w:t xml:space="preserve">Совет депутатов РЕШИЛ: 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 Утвердить Положение о благоустройстве, озеленении и санитарном состоянии </w:t>
      </w:r>
      <w:r w:rsidR="006853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36A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0EF0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 Считать утратившим силу Положение о благоустройстве и санитарном состоянии населенных пунктов </w:t>
      </w:r>
      <w:r w:rsidR="006853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утвержденное решением Совета депутатов </w:t>
      </w:r>
      <w:r w:rsidR="006853AC">
        <w:rPr>
          <w:rFonts w:ascii="Times New Roman" w:hAnsi="Times New Roman" w:cs="Times New Roman"/>
          <w:sz w:val="28"/>
          <w:szCs w:val="28"/>
        </w:rPr>
        <w:t>Новосокулакского сельсовета № 34</w:t>
      </w:r>
      <w:r w:rsidRPr="00036ABE">
        <w:rPr>
          <w:rFonts w:ascii="Times New Roman" w:hAnsi="Times New Roman" w:cs="Times New Roman"/>
          <w:sz w:val="28"/>
          <w:szCs w:val="28"/>
        </w:rPr>
        <w:t xml:space="preserve">  от 2</w:t>
      </w:r>
      <w:r w:rsidR="006853AC">
        <w:rPr>
          <w:rFonts w:ascii="Times New Roman" w:hAnsi="Times New Roman" w:cs="Times New Roman"/>
          <w:sz w:val="28"/>
          <w:szCs w:val="28"/>
        </w:rPr>
        <w:t>4.06</w:t>
      </w:r>
      <w:r w:rsidR="00540EF0">
        <w:rPr>
          <w:rFonts w:ascii="Times New Roman" w:hAnsi="Times New Roman" w:cs="Times New Roman"/>
          <w:sz w:val="28"/>
          <w:szCs w:val="28"/>
        </w:rPr>
        <w:t>.2011</w:t>
      </w:r>
      <w:r w:rsidRPr="00036ABE">
        <w:rPr>
          <w:rFonts w:ascii="Times New Roman" w:hAnsi="Times New Roman" w:cs="Times New Roman"/>
          <w:sz w:val="28"/>
          <w:szCs w:val="28"/>
        </w:rPr>
        <w:t xml:space="preserve"> г, </w:t>
      </w:r>
    </w:p>
    <w:p w:rsidR="00BB3AFD" w:rsidRPr="00036ABE" w:rsidRDefault="00540EF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 Контроль над исполнением настоящего решения возложить на постоянную комиссию совета по социально-экономическому развитию территории (</w:t>
      </w:r>
      <w:r w:rsidR="00540EF0">
        <w:rPr>
          <w:rFonts w:ascii="Times New Roman" w:hAnsi="Times New Roman" w:cs="Times New Roman"/>
          <w:sz w:val="28"/>
          <w:szCs w:val="28"/>
        </w:rPr>
        <w:t>Ровенских Т.М.</w:t>
      </w:r>
      <w:r w:rsidRPr="00036ABE">
        <w:rPr>
          <w:rFonts w:ascii="Times New Roman" w:hAnsi="Times New Roman" w:cs="Times New Roman"/>
          <w:sz w:val="28"/>
          <w:szCs w:val="28"/>
        </w:rPr>
        <w:t>) </w:t>
      </w: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BB3AFD" w:rsidRPr="00036ABE" w:rsidRDefault="00BB3AFD" w:rsidP="00BB3AFD">
      <w:pPr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</w:t>
      </w:r>
      <w:r w:rsidR="00540EF0">
        <w:rPr>
          <w:rFonts w:ascii="Times New Roman" w:hAnsi="Times New Roman" w:cs="Times New Roman"/>
          <w:sz w:val="28"/>
          <w:szCs w:val="28"/>
        </w:rPr>
        <w:t xml:space="preserve">     </w:t>
      </w:r>
      <w:r w:rsidRPr="00036ABE">
        <w:rPr>
          <w:rFonts w:ascii="Times New Roman" w:hAnsi="Times New Roman" w:cs="Times New Roman"/>
          <w:sz w:val="28"/>
          <w:szCs w:val="28"/>
        </w:rPr>
        <w:t xml:space="preserve">     А.</w:t>
      </w:r>
      <w:r w:rsidR="00540EF0">
        <w:rPr>
          <w:rFonts w:ascii="Times New Roman" w:hAnsi="Times New Roman" w:cs="Times New Roman"/>
          <w:sz w:val="28"/>
          <w:szCs w:val="28"/>
        </w:rPr>
        <w:t>Н. Гусак</w:t>
      </w:r>
    </w:p>
    <w:p w:rsidR="00BB3AFD" w:rsidRPr="00036ABE" w:rsidRDefault="00BB3AFD" w:rsidP="00BB3AFD">
      <w:pPr>
        <w:ind w:left="6481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36ABE">
        <w:rPr>
          <w:rFonts w:ascii="Times New Roman" w:hAnsi="Times New Roman" w:cs="Times New Roman"/>
          <w:b w:val="0"/>
          <w:sz w:val="28"/>
          <w:szCs w:val="28"/>
        </w:rPr>
        <w:t>Разослано: в дело, прокурору, постоянной комиссии</w:t>
      </w: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 xml:space="preserve">                                                                                   </w:t>
      </w:r>
      <w:r w:rsidR="00540EF0">
        <w:rPr>
          <w:sz w:val="28"/>
          <w:szCs w:val="28"/>
        </w:rPr>
        <w:t>Новосокулакский</w:t>
      </w:r>
      <w:r w:rsidRPr="00036ABE">
        <w:rPr>
          <w:sz w:val="28"/>
          <w:szCs w:val="28"/>
        </w:rPr>
        <w:t xml:space="preserve">  сельсовет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 xml:space="preserve">                                                                                     от  </w:t>
      </w:r>
      <w:r w:rsidR="00540EF0">
        <w:rPr>
          <w:sz w:val="28"/>
          <w:szCs w:val="28"/>
        </w:rPr>
        <w:t>19.09</w:t>
      </w:r>
      <w:r w:rsidRPr="00036ABE">
        <w:rPr>
          <w:sz w:val="28"/>
          <w:szCs w:val="28"/>
        </w:rPr>
        <w:t xml:space="preserve">.2017 года №   </w:t>
      </w:r>
      <w:r w:rsidR="00540EF0">
        <w:rPr>
          <w:sz w:val="28"/>
          <w:szCs w:val="28"/>
        </w:rPr>
        <w:t>6</w:t>
      </w:r>
      <w:r w:rsidRPr="00036ABE">
        <w:rPr>
          <w:sz w:val="28"/>
          <w:szCs w:val="28"/>
        </w:rPr>
        <w:t xml:space="preserve">2 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> </w:t>
      </w: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 xml:space="preserve">о благоустройстве, озеленении и санитарном состоянии </w:t>
      </w:r>
    </w:p>
    <w:p w:rsidR="00BB3AFD" w:rsidRPr="00036ABE" w:rsidRDefault="00540EF0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окулакского </w:t>
      </w:r>
      <w:r w:rsidR="00BB3AFD" w:rsidRPr="00036ABE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BB3AFD" w:rsidRPr="00036ABE">
        <w:rPr>
          <w:rFonts w:ascii="Times New Roman" w:hAnsi="Times New Roman" w:cs="Times New Roman"/>
          <w:sz w:val="28"/>
          <w:szCs w:val="28"/>
        </w:rPr>
        <w:t> 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. Общие полож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1. Положение о благоустройства, озеленения и санитарном состоянии Васильевского сельсовета (далее - Положение) разработаны в соответствии с Федеральными законами от 6 октября 2003 года № 131-ФЗ "Об общих принципах организации местного самоуправления в Российской Федерации", от 30 марта 1999 года № 52-ФЗ "О санитарно-эпидемиологическом благополучии населения в Российской Федерации", Градостроительным кодексом Российской Федерации, Земельным кодексом Российской Федерации, Уставом муниципального образования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, иными нормативными правовыми актами органов государственной власти и местного самоуправ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.2.1. устанавливают единые и обязательные для исполнения всеми субъектами нормы и требования в сфере благоустройства, озеленения и содержания территории муниципального образования Васильевский сельсовет (далее - Васильевский сельсовет) независимо от статуса субъекта, формы собственности и ведомственной принадлежности объектов на автодорогах, улицах, в парках, во дворах, внутриквартальных проездах, на рынках, пляжах, незастроенных территориях, в полосах отчуждения железных дорог, автотрассах, в местах содержания транспорта и инженерных сооружений и иных местах на территории Васильевского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2.2. регулируют отношения в области благоустройства, определяют комплекс мероприятий, необходимых для обеспечения чистоты и порядка на территории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1.3. Положение разработано с целью обеспечения должного эстетического состояния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реализации конституционных прав граждан на благоприятную окружающую среду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4. Настоящие Положение обязательно для выполнения всеми физическими и юридическими лицами - собственниками и (или) пользователями земельных участков, зданий, строений и сооружений, транспортных средств на территории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540EF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2. Основные понятия и термины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 и терми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. </w:t>
      </w:r>
      <w:r w:rsidRPr="00036ABE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работ и мероприятий по приведению территории в состояние, пригодное для использования по назначению, направленных на обеспечение и улучшение санитарного и эстетического состояния территории, создание благоприятных условий для жизни и здоровья населения, осуществляемых по инженерной подготовке территории, устройству дорог и тротуаров, развитию коммуникационных сетей и сооружений, расчистке, осушению и озеленению, улучшению микроклимата, охране от загрязнения воздушного бассейна, снижению уровня шум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. </w:t>
      </w:r>
      <w:r w:rsidRPr="00036ABE">
        <w:rPr>
          <w:rFonts w:ascii="Times New Roman" w:hAnsi="Times New Roman" w:cs="Times New Roman"/>
          <w:bCs/>
          <w:sz w:val="28"/>
          <w:szCs w:val="28"/>
        </w:rPr>
        <w:t>восстановительная стоимость зеленых насажден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материальная компенсация ущерба, выплачиваемая за нанесение вреда зеленым насаждениям, находящимся на муниципальной территории, взимаемая в случае их сноса, повреждения или уничтож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3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акрепленн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участок местности, закрепленный в установленном настоящими Правилами порядке за юридическим или физическим лицом независимо от форм собственности, ведомственной принадлежности для содержания и уборки, состоящий из территории землепользования и прилегающе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4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еленые насажден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любая естественная или искусственно созданная древесно-кустарниковая и травянистая растительность, кроме растительности лес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5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емлепользовател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и физические лица, в собственности, хозяйственном ведении, оперативном управлении или ином вещном праве которых находятся земельные участ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036ABE">
        <w:rPr>
          <w:rFonts w:ascii="Times New Roman" w:hAnsi="Times New Roman" w:cs="Times New Roman"/>
          <w:bCs/>
          <w:sz w:val="28"/>
          <w:szCs w:val="28"/>
        </w:rPr>
        <w:t>инженерные коммуникаци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трубопроводы и кабели (провода) различного назнач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7. </w:t>
      </w:r>
      <w:r w:rsidRPr="00036ABE">
        <w:rPr>
          <w:rFonts w:ascii="Times New Roman" w:hAnsi="Times New Roman" w:cs="Times New Roman"/>
          <w:bCs/>
          <w:sz w:val="28"/>
          <w:szCs w:val="28"/>
        </w:rPr>
        <w:t>исполнител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лица и индивидуальные предприниматели, осуществляющие уборку территорий 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сбор и вывоз отходов производства и потребления в установленные для этого места, другие работы и услуги по благоустройству и уборке территор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8. </w:t>
      </w:r>
      <w:r w:rsidRPr="00036ABE">
        <w:rPr>
          <w:rFonts w:ascii="Times New Roman" w:hAnsi="Times New Roman" w:cs="Times New Roman"/>
          <w:bCs/>
          <w:sz w:val="28"/>
          <w:szCs w:val="28"/>
        </w:rPr>
        <w:t>крупногабаритный мусор (КГМ)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(утратившие свои потребительские свойства бытовая техника, мебель и другие предметы, используемые в быту), размерами выходящие за габариты стандартного контейнера для сбора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9. </w:t>
      </w:r>
      <w:r w:rsidRPr="00036ABE">
        <w:rPr>
          <w:rFonts w:ascii="Times New Roman" w:hAnsi="Times New Roman" w:cs="Times New Roman"/>
          <w:bCs/>
          <w:sz w:val="28"/>
          <w:szCs w:val="28"/>
        </w:rPr>
        <w:t>магистральные дорог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дороги по маршрутам движения общественного транспорта и дороги со значительной плотностью движения транспорта (перечень магистральных дорог устанавливается правовым актом Главы Администрации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0. </w:t>
      </w:r>
      <w:r w:rsidRPr="00036ABE">
        <w:rPr>
          <w:rFonts w:ascii="Times New Roman" w:hAnsi="Times New Roman" w:cs="Times New Roman"/>
          <w:bCs/>
          <w:sz w:val="28"/>
          <w:szCs w:val="28"/>
        </w:rPr>
        <w:t>муниципальн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ля, находящаяся в пределах административных границ 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управлении и распоряжении органов местного самоуправления муниципального образования </w:t>
      </w:r>
      <w:r w:rsidR="00540EF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включая территории общего пользования и территории, государственная собственность на которые не разграничена, кроме территорий, относящихся к территориям землепользова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1. </w:t>
      </w:r>
      <w:r w:rsidRPr="00036ABE">
        <w:rPr>
          <w:rFonts w:ascii="Times New Roman" w:hAnsi="Times New Roman" w:cs="Times New Roman"/>
          <w:bCs/>
          <w:sz w:val="28"/>
          <w:szCs w:val="28"/>
        </w:rPr>
        <w:t>мусор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, собираемые с территории при проведении ее убор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2. </w:t>
      </w:r>
      <w:r w:rsidRPr="00036ABE">
        <w:rPr>
          <w:rFonts w:ascii="Times New Roman" w:hAnsi="Times New Roman" w:cs="Times New Roman"/>
          <w:bCs/>
          <w:sz w:val="28"/>
          <w:szCs w:val="28"/>
        </w:rPr>
        <w:t>контейнера - емкост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(за исключением урн для мусора) предназначенные для сбора и временного хранения (вне зданий, строений и сооружений) бытовых или промышленных от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3. </w:t>
      </w:r>
      <w:r w:rsidRPr="00036ABE">
        <w:rPr>
          <w:rFonts w:ascii="Times New Roman" w:hAnsi="Times New Roman" w:cs="Times New Roman"/>
          <w:bCs/>
          <w:sz w:val="28"/>
          <w:szCs w:val="28"/>
        </w:rPr>
        <w:t>несанкционированная свалка мусор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самовольный (несанкционированный) сброс (размещение) или складирование отходов и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4. </w:t>
      </w:r>
      <w:r w:rsidRPr="00036ABE">
        <w:rPr>
          <w:rFonts w:ascii="Times New Roman" w:hAnsi="Times New Roman" w:cs="Times New Roman"/>
          <w:bCs/>
          <w:sz w:val="28"/>
          <w:szCs w:val="28"/>
        </w:rPr>
        <w:t>объекты содержания и уборк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части территории </w:t>
      </w:r>
      <w:r w:rsidR="0095525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здания, строения, сооружения, в том числ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. проезжая часть и тротуары улиц, перекрест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2.14.2. площади, мосты, путепроводы, лестницы, перех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3. парки, скверы, сады, аллеи, газоны, деревья, кустарни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4. спортивные и детские площадки, площадки (места) аттракционов, стадионы, летние эстрадные площадки, пляжи, туалеты, вокзал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5. фасады зданий и сооруж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6. строительные площад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7. малые архитектурные формы (беседки, цветочницы, скамейки, урны, иные объекты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8. объекты инженерной инфраструктуры (котельные, очистные сооружения, насосные станции, трансформаторные подстанции, трубопроводы, приемники и смотровые колодцы ливневой канализации, водоотводные (дренажные) канавы и желоба, столбы (опоры) уличного освещения, контейнеры для сбора ТБО, площадки для их установки и др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9. произведения монументально-декоративного искусства, памятники, объекты, представляющие историческую и архитектурную ценность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0. водоисточники, родники и водные объек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1. кладбищ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2. рынки, магазины, торговые павильоны, киоски, палатки, лот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3. посадочные площадки общественного транспор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4. жилые индивидуальные и многоквартирные дома, административные и промышленные зда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5. индивидуальные гаражи, расположенные в зоне жилой застройки, а также территории гаражных, кладовочных и гаражно-кладовочных кооператив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6. садоводческие общества (товарищества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5. </w:t>
      </w:r>
      <w:r w:rsidRPr="00036ABE">
        <w:rPr>
          <w:rFonts w:ascii="Times New Roman" w:hAnsi="Times New Roman" w:cs="Times New Roman"/>
          <w:bCs/>
          <w:sz w:val="28"/>
          <w:szCs w:val="28"/>
        </w:rPr>
        <w:t>ответственные лиц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лица и их должностные лица, индивидуальные предприниматели, граждане, за которыми в соответствии с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настоящими Правилами закрепляется территория для содержания и уборки, в том числ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5.1. землепользова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5.2. владельцы (арендаторы, пользователи) и собственники зданий, строений и сооружений либо их части, а также помещений, находящихся в зданиях, строениях и сооружен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6. </w:t>
      </w:r>
      <w:r w:rsidRPr="00036ABE">
        <w:rPr>
          <w:rFonts w:ascii="Times New Roman" w:hAnsi="Times New Roman" w:cs="Times New Roman"/>
          <w:bCs/>
          <w:sz w:val="28"/>
          <w:szCs w:val="28"/>
        </w:rPr>
        <w:t>отходы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производства и потребления, образующиеся в народном хозяйст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7. площадка для контейнеров - специально оборудованное место, предназначенное для размещения контейнер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8. </w:t>
      </w:r>
      <w:r w:rsidRPr="00036ABE">
        <w:rPr>
          <w:rFonts w:ascii="Times New Roman" w:hAnsi="Times New Roman" w:cs="Times New Roman"/>
          <w:bCs/>
          <w:sz w:val="28"/>
          <w:szCs w:val="28"/>
        </w:rPr>
        <w:t>придомов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ельный участок, закрепленный за многоквартирным домом, входящий в состав общего имущества собственников помещений многоквартирного дом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9. </w:t>
      </w:r>
      <w:r w:rsidRPr="00036ABE">
        <w:rPr>
          <w:rFonts w:ascii="Times New Roman" w:hAnsi="Times New Roman" w:cs="Times New Roman"/>
          <w:bCs/>
          <w:sz w:val="28"/>
          <w:szCs w:val="28"/>
        </w:rPr>
        <w:t>прилегающ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нормативно ограниченный участок муниципальной территории, примыкающий к территории землепользования или зданию, строению, сооружению, ограждению, строительной площадке, объектам торговли, рекламы и иным объектам, находящимся в собственности (аренде, пользовании) юридических лиц, индивидуальных предпринимателей, граждан, закрепленный за этими лицами для его убор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0. </w:t>
      </w:r>
      <w:r w:rsidRPr="00036ABE">
        <w:rPr>
          <w:rFonts w:ascii="Times New Roman" w:hAnsi="Times New Roman" w:cs="Times New Roman"/>
          <w:bCs/>
          <w:sz w:val="28"/>
          <w:szCs w:val="28"/>
        </w:rPr>
        <w:t>содержание зданий, сооружен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мероприятий, проводимых на объектах содержания с целью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1 предупреждения преждевременного износа, разруш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2 устранения повреждений, поломок, иных наруш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3. восстановления и улучшения внешнего вида в соответствии с выданными техническими условиями или предписаниями в установленном порядк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1. </w:t>
      </w:r>
      <w:r w:rsidRPr="00036ABE">
        <w:rPr>
          <w:rFonts w:ascii="Times New Roman" w:hAnsi="Times New Roman" w:cs="Times New Roman"/>
          <w:bCs/>
          <w:sz w:val="28"/>
          <w:szCs w:val="28"/>
        </w:rPr>
        <w:t>специализированная организац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ое лицо, индивидуальный предприниматель, выполняющие работы по благоустройству, озеленению и уборке территории на договорных услов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2.22. 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оянки такс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места, определенные Администрацией </w:t>
      </w:r>
      <w:r w:rsidR="0095525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ля размещения автомобилей такси в период ожидания вызов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3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вердые бытовые отходы (ТБО)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людей (за исключением КГМ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4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ерритории общего пользования</w:t>
      </w:r>
      <w:r w:rsidRPr="00036ABE">
        <w:rPr>
          <w:rFonts w:ascii="Times New Roman" w:hAnsi="Times New Roman" w:cs="Times New Roman"/>
          <w:sz w:val="28"/>
          <w:szCs w:val="28"/>
        </w:rPr>
        <w:t>- территории, которыми беспрепятственно пользуется неограниченный круг лиц (в том числе площади, улицы, набережные, скверы, парк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5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ерритория землепользован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ельный участок, используемый землепользователем и имеющий площадь, границы, местоположение, отраженные в Государственном земельном кадастр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6. </w:t>
      </w:r>
      <w:r w:rsidRPr="00036ABE">
        <w:rPr>
          <w:rFonts w:ascii="Times New Roman" w:hAnsi="Times New Roman" w:cs="Times New Roman"/>
          <w:bCs/>
          <w:sz w:val="28"/>
          <w:szCs w:val="28"/>
        </w:rPr>
        <w:t>уборка территори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мероприятий, включающий в себ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1. регулярную, своевременную очистку закрепленно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2. сбор и вывоз мусора, твердых, жидких и пищевых отходов производства и потреб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3. поддержание в чистоте зданий, строений, сооружений и малых архитектурных фор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7. </w:t>
      </w:r>
      <w:r w:rsidRPr="00036ABE">
        <w:rPr>
          <w:rFonts w:ascii="Times New Roman" w:hAnsi="Times New Roman" w:cs="Times New Roman"/>
          <w:b/>
          <w:bCs/>
          <w:sz w:val="28"/>
          <w:szCs w:val="28"/>
        </w:rPr>
        <w:t>хозяйствующие субъекты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предприятия, учреждения, иные организации всех форм собственности и ведомственной принадлежности, а также индивидуальные предприниматели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3. Порядок определения прилегающей территории и ее закреп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1. Вся муниципальная территория для проведения уборки закрепляется за ответственными лиц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2. Установление границ соответствующей прилегающей территории и ее закрепление производятся на основании карт (схем) уборки и содержания территорий, составляемых Администрацией </w:t>
      </w:r>
      <w:r w:rsidR="0095525D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036ABE">
        <w:rPr>
          <w:rFonts w:ascii="Times New Roman" w:hAnsi="Times New Roman" w:cs="Times New Roman"/>
          <w:sz w:val="28"/>
          <w:szCs w:val="28"/>
        </w:rPr>
        <w:t xml:space="preserve">сельсовета. Порядок составления карт уборки и содержания территорий, порядок закрепления территорий, доведения информации о закрепленных прилегающих территориях до ответственных лиц, а также система контроля за содержанием и уборкой территории устанавливаются правовым актом Главы Администрации </w:t>
      </w:r>
      <w:r w:rsidR="0095525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3.3. Для хозяйствующих субъект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1. для территории землепользования, а также отдельно стоящих зданий, строений и сооружений, находящихся вне зоны сплошной застройк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 а) на ширину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свободного пространства по периметру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б) при расстоянии между двумя соседними территориями землепользования либо отдельно стоящими зданиями, строениями и сооружениями менее 100 метров- до середины участка, расположенного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2.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б) на улицах с одно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3. для некапитальных объектов торговли, общественного питания и бытового обслуживания населения - на ширину </w:t>
      </w:r>
      <w:smartTag w:uri="urn:schemas-microsoft-com:office:smarttags" w:element="metricconverter">
        <w:smartTagPr>
          <w:attr w:name="ProductID" w:val="15 м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бъекта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4. для помещений, находящихся в зданиях, строениях и сооружениях, - пропорционально занимаемой площади с учетом норм, установленных подпунктами 1 - 3 пункта 3 настоящей статьи, либо согласно условиям договора (при наличии соответствующего договора между хозяйствующими субъектам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5. для отдельно стоящих стационарных технических средств наружной рекламы -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т вертикальной проекции рекламных конструкций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6. для дачных, садово-огородных, гаражных, кладовочных кооперативов (товариществ) - на ширину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7. для муниципальных кладбищ - на ширину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3.3.8. для железных дорог, железнодорожных переездов - в пределах зоны (полосы) отчуждения железной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9. для трубопроводов наземного исполнения - на всю длину трубопровода в пределах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в каждую сторону от его вертикальной проекц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4. Для строительных площадок прилегающая территория устанавливается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граждения, но не далее проезжей части дорог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 Для индивидуальных жилых дом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1.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 включая фасадную и тыльную сторону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2. на улицах с одно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 Для многоквартирных дом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1. со стороны главного фасада здания, как правило, на расстояние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6.2. по торцам здания, как правило,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отмост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3. в сторону двора, как правило, прилегающая территория не устанавливаетс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4. Лица, ответственные за содержание и уборку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Ответственными за содержание и уборку территорий землепользования и уборку прилегающих территорий явля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4.1. на территориях многоквартирных домов - руководители управляющих, обслуживающих организаций или собственники помещений в соответствии с выбранным способом управления и заключенными договор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2. на территориях промышленных, сельскохозяйственных и иных предприятий, учреждений и организаций - соответствующие руководи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3. на территориях, принадлежащих гражданам на правах частной собственности, - землепользова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4. на территориях зон отчуждения железной дороги (железнодорожные пути, насыпи и откосы вдоль железнодорожного полотна, переезды, мосты через железную дорогу, железнодорожные здания, строения и сооружения) и прилегающих к ним территориях - руководители организаций, в ведении которых они находятс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5. на участках инженерных коммуникаций (линейных объектов) - владельцы этих сооруж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6. на посадочных площадках сельского транспорта, совмещенных с объектами торговли, - индивидуальные предприниматели или руководители организаций - собственники объектов торгов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7. на стоянках такси - руководители соответствующих организаций или индивидуальные предприниматели, осуществляющие пассажирские перевоз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8. на проезжей части автодорог, на посадочных площадках поселкового транспорта, а также вдоль автодорог в пределах зон отчуждения, площадях, улицах и проездах поселковой дорожной сети, а также на проезжей части мостов, путепроводов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9. на территориях кладбищ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4.10. на объектах озеленения (парки, скверы), в том числе расположенных на них тротуарах, пешеходных зонах, лестничных сходах, - руководители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специализированных организаций, осуществляющих работы по содержанию и уборке территории на договорной основе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5. Порядок организации благоустройства и содержания территор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. Все виды комплексного благоустройства на территории  муниципального  образования Васильевский сельсовет осуществляются при наличии проектной и разрешительной документации, согласованной со всеми заинтересованными хозяйствующими субъектами. Перечень субъектов, согласовывающих конкретный проект, определяется Администрацией </w:t>
      </w:r>
      <w:r w:rsidR="0095525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 Все организации независимо от организационно-правовой формы в заданиях на проектирование объектов благоустройства обязаны предусматривать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1. для новых микрорайонов, кварталов и отдельных территорий - благоустройство, включающее максимальное сохранение имеющихся и посадку новых зеленых насаждений крупного размера, устройство проездов и проходов с учетом возможности использования средств механизированной уборки и ухода за ними, устройство дворового освещения, игровых и спортивных площадок с размещением на них малых архитектурных форм, выделение и оборудование участков для отдыха населения, площадок для размещения контейнеров, гаражей для машин инвалидов, стоянок легкового транспорта, выгула домашних животных, а также для других хозяйственных нужд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2. при дальнейшем благоустройстве территории сложившейся застройки - ремонт, реконструкцию, вынос (при необходимости) инженерных коммуникаций, приведение в порядок зданий и сооружений, дворовых территорий, упорядочение дорожно-тротуарной сети с учетом сложившихся пешеходных потоков в микрорайоне, улучшение состояния зеленых насаждений, спортивных и игровых площадок, малых архитектурных форм и иных элемент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3. Разборка строений, подлежащих сносу, осуществляется в течение месяца. Места сноса строений должны быть огорожены забор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 Все землепользователи обязаны обеспечивать и (или) проводить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5.4.1. своевременно, с периодичностью, обеспечивающей постоянную чистоту, убирать от мусора, а в зимнее время очищать от снега и льда под скребок тротуары, вывозить собранный снег и мусор, а также образовавшиеся от деятельности ответственного лица отходы в установленные для этого места, обрабатывать тротуары противогололедными материал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2. очистку и планировку кюветов и дренажных канал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3. своевременно ухаживать за зелеными насаждениями (обрезать ветки деревьев, проводить сезонную стрижку кустарников, вырезать поросль, удалять сухостой), газонами (сеять газонную траву, облагораживать газоны, подстригать и поливать газоны), клумбами и цветниками (высаживать цветы, пропалывать от сорной травы, поливать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4. своевременно устанавливать, очищать, ремонтировать и окрашивать малые архитектурные форм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5. содержать в надлежащем состоянии фасады здан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 На всех площадях и улицах, в садах, парках, скверах, на вокзалах, рынках, стадионах, местах остановки общественного транспорта и в других местах общего пользования должны быть выставлены в достаточном количестве урны для мусора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1. в местах общего пользования урны устанавливаются через каждые</w:t>
      </w:r>
      <w:r w:rsidR="0095525D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>100 метр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5.2. в местах с интенсивным движением пешеходов урны устанавливаются через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3. урны устанавливаются у каждого входа-выхода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объектов промышленных предприятий и иных организац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объектов торговли, общественного питания, бытового обслуживания насе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объектов культуры и спорта, в местах проведения культурно-зрелищных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) у лечебно-профилактических и учебных учрежд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д) подъездов многоквартирн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е) на территории рын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ж) на каждой остановке маршрутных транспортных средст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6. Очистка урн производится систематически по мере их наполн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 Установка, содержание и очистка урн являются обязанностью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1. на территориях общего пользования - организаций, осуществляющих данные работы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2. около объектов недвижимости и некапитальных объектов - владельцев этих объект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8. Содержание и уборка переходных мостиков, водосточных канав, дренажей, предназначенных для отвода поверхностных и грунтовых вод с улиц и дворов, осуществляются ответственными лицами в соответствии с закрепленными территори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9. Организации, в ведении которых находятся подземные инженерные коммуникации, обязаны своевременно восстанавливать дефектные и отсутствующие оголовки и крышки колодцев, следить за тем, чтобы они находились на уровне дорожных покрытий, очищать колодцы от мусор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0. Содержание и благоустройство территории вокруг водоразборных колонок и колодцев, устройство подходов и водостоков производятся предприятиями, на балансе которых они находятс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1. Утечку воды из сети собственники (балансодержатели) обязаны ликвидировать в течение суток после обнаружения. Образовавшееся в результате аварии затопление или обледенение должно быть ликвидировано самим виновником аварии либо за его счет предприятием, за которым закреплена территория, подвергнувшаяся обледенению, в течение суток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 Пляжи должны быть оборудованы и содержаться в надлежащем состояни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2.1. на территории пляжей должны быть установлены урны на расстоянии не реже </w:t>
      </w:r>
      <w:smartTag w:uri="urn:schemas-microsoft-com:office:smarttags" w:element="metricconverter">
        <w:smartTagPr>
          <w:attr w:name="ProductID" w:val="3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друг от дру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5.12.2. расстояние от общественных туалетов до мест купания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20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3. собранные отходы должны вывозиться до 08.00 часов ут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4. технический персонал пляжей ежедневно после закрытия должен производить основную уборку берега, раздевалок, туалетов, зеленой зоны, дезинфекцию туалетов. Днем следует осуществлять текущую уборку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3. Уборка и содержание территории рынков регламентируются в соответствии с действующими санитарно-эпидемиологическими правилами и норм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4. Уборку межквартальных и внутриквартальных проездов организует администрация </w:t>
      </w:r>
      <w:r w:rsidR="0095525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ли уполномоченный ею орган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5. Размещение уличных киосков, павильонов, торговых палаток, летних кафе, гаражей, средств наружной рекламы осуществляется в установленном порядке. Самовольно установленные объекты, а также самовольно складированные материалы подлежат сносу или переносу на основании правового акта Администрации </w:t>
      </w:r>
      <w:r w:rsidR="009D55C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 возмещением понесенных затрат за счет нарушител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6. Организация уборки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1. Для обеспечения должного санитарного состояния территории </w:t>
      </w:r>
      <w:r w:rsidR="009D55C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более эффективного использования парка специализированных машин разрабатываются следующие документ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1.1. генеральная схема планово-регулярной и заявочной системы очистки территории </w:t>
      </w:r>
      <w:r w:rsidR="009D55C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2. перечень улиц, площадей, проездов и иных территорий, подлежащих механизированной и ручной уборке, с указанием очередности и периодичности их уборки в летний и зимний периоды год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3. перечень улиц, площадей, проездов и иных территорий, где в зимних условиях применяется посыпка противогололедными материал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4. перечень улиц, площадей, проездов и иных территорий, где разрешено складирование свежевыпавшего снега при выпадении осадков выше нормы (с указанием мест складирования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6.1.5. перечень территорий, подлежащих уборке силами специализированных организаций, осуществляющих данные работы на договорной основ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2. Документы, перечисленные в пункте 1 настоящей статьи, разрабатываются и утверждаются Администрацией </w:t>
      </w:r>
      <w:r w:rsidR="009D55C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согласуются с картами (схемами) уборки и содержания территорий и доводятся до заинтересованных лиц в порядке, установленном администрацией </w:t>
      </w:r>
      <w:r w:rsidR="009D55CD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7. Система сбора и вывоза отходов производства и потреб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1. Система сбора и вывоза отходов производства и потребления должна быть раздельной (отходов производства от отходов потребления), рациональной, эффективной, экономически обоснованной, своевременной и регулярной, а также предусматривать дублирующие и экстренные способы сбора и вывоза отходов производства и потреб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 Вывоз и размещение отходов потребления, образующихся в результате жизнедеятельности граждан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1. проживающих в многоквартирных домах - осуществляется по договорам, заключенным со специализированными организациями управляющей организацией, обслуживающей организацией или собственниками помещений в соответствии с выбранным способом управ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2. проживающих в индивидуальных жилых домах – осуществляется по договорам, заключенным со специализированными организаци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3. Вывоз и размещение отходов производства и потребления, образующихся в результате деятельности организаций и индивидуальных предпринимателей, осуществляются по договорам, заключенным со специализированными организациями, либо собственными силами в установленном порядк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4. Вывоз и размещение отходов, образующихся в результате ремонта зданий и сооружений, помещений внутри них, в том числе квартир граждан, осуществляются в соответствии с правовым актом на ремонтно-строительные работ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7.5. Соответствующие субъекты (управляющие организации, обслуживающие организации или собственники помещений в многоквартирном доме; собственники индивидуальных жилых домов; организации и индивидуальные предприниматели) обязаны предъявлять контролирующим структурам по их требованию при проведении контроля за настоящими Правилами документы, подтверждающие установленную систему сбора и вывоза отходов и ее фактическое исполнение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8. Сбор и вывоз отходов производства и потреб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1. Все организации и индивидуальные предприниматели обязаны иметь отчетную документацию по вывозу и размещению отходов производства и потреб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 Специализированные организаци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1. своевременно в соответствии с договорами осуществлять вывоз отходов и хозяйственно-фекальных стоков с территорий жилищного фонда, территорий организаций и других территорий Васильевского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2. составлять согласованные с заказчиками графики сбора, вывоза бытовых отходов (с указанием времени и мест сбора ТБО) и обеспечивать их выполнени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3. вывозить твердые отходы на специальные полигоны (санкционированные свалки), а сточные воды - на очистные станц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4. осуществлять сбор и вывоз бытовых отходов с территорий жилищного фонда с соблюдением в установленное время норм по обеспечению тишины и покоя граждан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3. Промышленные, не утилизируемые на производстве отходы вывозятся на специальные полигоны или сооружения для промышленных отходов.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BB3AFD" w:rsidRPr="00036ABE">
        <w:rPr>
          <w:rFonts w:ascii="Times New Roman" w:hAnsi="Times New Roman" w:cs="Times New Roman"/>
          <w:sz w:val="28"/>
          <w:szCs w:val="28"/>
        </w:rPr>
        <w:t>. Крупногабаритный мусор не подлежит сбору в контейнеры и специализированные мусоровозные машины. Организация его вывоза на свалку осуществляется гражданами самостоятельно.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 При осуществлении сбора и вывоза отходов производства и потребления в соответствии с установленной системой запрещается: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. сжигать открытым способом промышленные и бытовые отходы, мусор, листья, обрезки деревьев, в том числе в контейнерах и урнах, закапывать промышленные и бытовые отходы на территории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BB3AFD" w:rsidRPr="00036ABE">
        <w:rPr>
          <w:rFonts w:ascii="Times New Roman" w:hAnsi="Times New Roman" w:cs="Times New Roman"/>
          <w:sz w:val="28"/>
          <w:szCs w:val="28"/>
        </w:rPr>
        <w:t>, кроме мест, специально установленных для этой цели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переполнять контейнеры с бытовыми отходами и загрязнять территорию вокруг ни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</w:t>
      </w:r>
      <w:r w:rsidR="009D55CD">
        <w:rPr>
          <w:rFonts w:ascii="Times New Roman" w:hAnsi="Times New Roman" w:cs="Times New Roman"/>
          <w:sz w:val="28"/>
          <w:szCs w:val="28"/>
        </w:rPr>
        <w:t>5</w:t>
      </w:r>
      <w:r w:rsidRPr="00036ABE">
        <w:rPr>
          <w:rFonts w:ascii="Times New Roman" w:hAnsi="Times New Roman" w:cs="Times New Roman"/>
          <w:sz w:val="28"/>
          <w:szCs w:val="28"/>
        </w:rPr>
        <w:t>.3. выбрасывать отходы и мусор вне контейнеров, создавать несанкционированные свалки отходов и мусора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4. вывозить и сбрасывать отходы, мусор и прочие нечистоты непосредственно на поля, в леса, болота, парки, на газоны, в водные объекты и их прибрежные защитные полосы и другие неустановленные места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5. перевозить мусор, летучие, сыпучие и пылящие материалы открытым способом, приводящим к загрязнению территор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</w:t>
      </w:r>
      <w:r w:rsidR="009D55CD">
        <w:rPr>
          <w:rFonts w:ascii="Times New Roman" w:hAnsi="Times New Roman" w:cs="Times New Roman"/>
          <w:sz w:val="28"/>
          <w:szCs w:val="28"/>
        </w:rPr>
        <w:t>5</w:t>
      </w:r>
      <w:r w:rsidRPr="00036ABE">
        <w:rPr>
          <w:rFonts w:ascii="Times New Roman" w:hAnsi="Times New Roman" w:cs="Times New Roman"/>
          <w:sz w:val="28"/>
          <w:szCs w:val="28"/>
        </w:rPr>
        <w:t>.6. выливать жидкие отходы во дворах и на улицах, а также в колодцы и водостоки ливневой канализации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7 устраивать выпуск сточных вод из неканализованных жилых домов и других строений и сооружений в ливневую канализацию, на рельеф, в кюветы и в водные объекты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9. Содержание и уборка территории в зимний период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. Зимний период для целей содержания и уборки территории устанавливается, как правило, с 15 октября по 15 апреля. Сроки зимней уборки могут изменяться в зависимости от погодных услов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 Уборка территории в зимний период осуществляется с выполнением следующих работ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1. по улица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расчистка проезжей части улиц от снега (снежных завалов и занос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формирование снежных валов с необходимыми промежутками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удаление с улиц собранного в валы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г) выполнение противогололедных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д) удаление снежно-ледяных накатов и уплотнений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2. по тротуара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расчистка тротуаров от снега (снежных завалов и занос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формирование снежных валов с необходимыми промежутками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удаление собранного в валы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) подметание тротуаров при длительном отсутствии снегопа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д) выполнение противогололедных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е) удаление снежно-ледяных накатов и уплотнений снег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 С началом снегопада в первую очередь очищаются и обрабатываются противогололедными материалам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1. крутые подъемы (спуск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2. дороги по маршрутам движения пассажирского автотранспорта и другие магистральные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3. остальные улиц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4. Исполнители должны производить механизированную уборку и сгребание снежной массы до ее прикатывания движущимся транспорт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5. Разрешается укладка свежевыпавшего снега в валы на улицах и площадях, если они не уменьшают ширину проезжей части и не создают помех движению транспор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 Формирование снежных валов не допуск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6.1. ближ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начала перекрестка дорог во всех направлен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6.2. ближ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пешеходного переход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3. вблизи железнодорожных переездов в зоне треугольника видимо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9.6.4. ближе </w:t>
      </w:r>
      <w:smartTag w:uri="urn:schemas-microsoft-com:office:smarttags" w:element="metricconverter">
        <w:smartTagPr>
          <w:attr w:name="ProductID" w:val="2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остановки общественного транспор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5. на участках дорог, оборудованных транспортными ограждения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6. на тротуар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7.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8. Тротуары и посадочные площадки поселкового транспорта должны быть полностью очищены от снежно-ледяных образований и содержаться в безопасном для движения состоян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9. Удаление наледей на тротуарах, дорогах и дворовых проездах, образовавшихся в результате аварий трубопроводных сетей, производится немедленно предприятиями - владельцами указанных сетей. Ответственность за безопасные условия дорожного движения на месте аварии трубопроводных сетей несет их владелец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0.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 Сброшенный с крыш снег и ледяные сосульки по окончании сбрасывания немедленно убираются с дорог и тротуар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1. Первая ежедневная уборка улиц и тротуаров при снегопаде и обработка противогололедными средствами должны заканчиваться в 8 часов утра. Последующие проводятся по мере необходимости в течение дн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2. Обработка проезжей части противогололедными материалами должна производиться ответственными лицами сразу с началом снегопада, а при угрозе массового гололеда - до начала выпадения осадк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3. Очистка тротуаров и дворовых территорий под скребок от снега и льда производится в период до 8 часов утра, а при снегопадах - по мере необходимости с таким расчетом, чтобы пешеходное движение на них не нарушалось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9.14. Скол льда, снятие сосулек, очистка крыш от снега осуществляются ответственными лицами.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 При производстве зимних убороч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1. выбрасывание снега и льда на проезжую часть дорог, приваливание снега к стенам зда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2. сброс снега и льда в водные объекты и их охранные зо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3. сбрасывание снега и льда в тепловые камеры, смотровые и ливневые колодц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4. воспрепятствование транспортными средствами, другими механизмами или иным способом проведению зимних работ по механизированной уборке территории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0. Содержание и уборка территории в весенне-летний период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1. Весенне-летний период для целей содержания и уборки территории устанавливается, как правило, с 15 апреля по 15 октября. Сроки весенне-летней уборки могут изменяться в зависимости от погодных услов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2. Уборка территории в весенне-летний период осуществляется с выполнением следующих работ:</w:t>
      </w:r>
    </w:p>
    <w:p w:rsidR="00BB3AFD" w:rsidRPr="00036ABE" w:rsidRDefault="0032797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</w:t>
      </w:r>
      <w:r w:rsidR="00BB3AFD" w:rsidRPr="00036ABE">
        <w:rPr>
          <w:rFonts w:ascii="Times New Roman" w:hAnsi="Times New Roman" w:cs="Times New Roman"/>
          <w:sz w:val="28"/>
          <w:szCs w:val="28"/>
        </w:rPr>
        <w:t>. очистка закрепленной территории:</w:t>
      </w:r>
    </w:p>
    <w:p w:rsidR="00BB3AFD" w:rsidRPr="00036ABE" w:rsidRDefault="002339A2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3AFD" w:rsidRPr="00036ABE">
        <w:rPr>
          <w:rFonts w:ascii="Times New Roman" w:hAnsi="Times New Roman" w:cs="Times New Roman"/>
          <w:sz w:val="28"/>
          <w:szCs w:val="28"/>
        </w:rPr>
        <w:t>) очистка газонов от мусора, старой травы и листьев;</w:t>
      </w:r>
    </w:p>
    <w:p w:rsidR="00BB3AFD" w:rsidRPr="00036ABE" w:rsidRDefault="002339A2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3AFD" w:rsidRPr="00036ABE">
        <w:rPr>
          <w:rFonts w:ascii="Times New Roman" w:hAnsi="Times New Roman" w:cs="Times New Roman"/>
          <w:sz w:val="28"/>
          <w:szCs w:val="28"/>
        </w:rPr>
        <w:t>) скашивание травы на газонах;</w:t>
      </w:r>
    </w:p>
    <w:p w:rsidR="00BB3AFD" w:rsidRPr="00036ABE" w:rsidRDefault="0032797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AFD" w:rsidRPr="00036ABE">
        <w:rPr>
          <w:rFonts w:ascii="Times New Roman" w:hAnsi="Times New Roman" w:cs="Times New Roman"/>
          <w:sz w:val="28"/>
          <w:szCs w:val="28"/>
        </w:rPr>
        <w:t>) озеленени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</w:t>
      </w:r>
      <w:r w:rsidR="00845CEE">
        <w:rPr>
          <w:rFonts w:ascii="Times New Roman" w:hAnsi="Times New Roman" w:cs="Times New Roman"/>
          <w:sz w:val="28"/>
          <w:szCs w:val="28"/>
        </w:rPr>
        <w:t>3</w:t>
      </w:r>
      <w:r w:rsidRPr="00036ABE">
        <w:rPr>
          <w:rFonts w:ascii="Times New Roman" w:hAnsi="Times New Roman" w:cs="Times New Roman"/>
          <w:sz w:val="28"/>
          <w:szCs w:val="28"/>
        </w:rPr>
        <w:t>. В период листопада опавшие листья ежедневно убираются с проезжей части дорог и тротуаров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 В целях поддержания соответствующего состояния территории в весенне-летний период ЗАПРЕЩАЕТСЯ: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. засорять территорию </w:t>
      </w:r>
      <w:r w:rsidR="002339A2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производить посадку растений сельскохозяйственного назначения в охранных зонах дорог, скверах, парках,  и на прочих свободных участках, не предназначенных для этого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3.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4 складывать тару, отходы и запасы товара возле киосков, палаток, павильонов мелкорозничной торговли и магазинов, предприятий общественного питания и других объектов и мест торговл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5. складировать строительные материалы, дрова, сено, удобрения на тротуарах, газонах и прилегающей территории к жилым домам. Допускается выгружать на прилегающую территорию материалы с обеспечением их уборки в 3-дневный срок, с обеспечением прохода по тротуарам немедленно по окончании выгрузк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6. самовольно вырубать, повреждать или содержать в неудовлетворительном состоянии деревья, кустарники, цветники, газоны и клумбы, вырывать или выкапывать цветы с цветочниц и клумб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7. повреждать урны, скамейки, павильоны для ожидания транспорта на остановках, знаки поселковой информации, водосточные трубы, сооружения на детских и спортивных площадках и другие объекты малых архитектурных форм, памятники, строения монументально-декоративного искусства, фасады и элементы конструкций зданий и других сооружений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8. ставить автомототранспорт, прицепы и другие средства передвижения на газонах, тротуарах, детских площадках, за исключением специально отведенных мест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9. самовольно размещать и расклеивать объявления, плакаты, вывески, рекламу, печатную продукцию и информацию в неустановленных местах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10. загрязнять сиденья скамеек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1. ездить на гусеничных тракторах, других видах гусеничного транспорта по автомобильным дорогам с асфальтовым покрытием и прогон </w:t>
      </w:r>
      <w:r w:rsidR="00BB3AFD"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скота вдоль проезжей части автодорог и улиц  </w:t>
      </w:r>
      <w:r w:rsidR="00327970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без привязи, кроме специально отведенных для этой цели проездов и прогонов (кювет), разрешенных администрацией </w:t>
      </w:r>
      <w:r w:rsidR="00327970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, обустроенных дорожными знакам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12. пасти скот и птицу на улицах, стадионах, пришкольных участках, в скверах, садах и других местах общественного пользования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BB3AFD" w:rsidRPr="00036ABE">
        <w:rPr>
          <w:rFonts w:ascii="Times New Roman" w:hAnsi="Times New Roman" w:cs="Times New Roman"/>
          <w:sz w:val="28"/>
          <w:szCs w:val="28"/>
        </w:rPr>
        <w:t>. Ограничения, установленные пунктом 8 настоящей статьи, распространяются и на зимний период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1. Организация и проведение массовых мероприятий по весенней и осенней уборке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1.1. Руководители организаций в весенний и осенний периоды организуют и проводят в установленные администрацией </w:t>
      </w:r>
      <w:r w:rsidR="0032797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роки месячники и дни по благоустройству закрепленных территор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1.2. Закрепление территорий для проведения месячников и дней по благоустройству в весенний и осенний периоды устанавливается администрацией </w:t>
      </w:r>
      <w:r w:rsidR="0032797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2. Содержание жилых и нежилых зданий и сооружен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1. Ответственные лица обязаны в пределах своей компетенции эксплуатировать здания, сооружения, в том числе объекты наружной рекламы, производить их ремонт в соответствии с требованиями правил и норм технической эксплуатации, следить за состоянием и достаточностью всех видов внешнего благоустройства, освещения в пределах закрепленной территории, содержанием фасадов, заборов, вывесок на зданиях, домовых номерных знаков, знаков с наименованием улиц, своевременно осуществлять их ремонт, замену и покраску.</w:t>
      </w:r>
    </w:p>
    <w:p w:rsidR="00BB3AFD" w:rsidRPr="00036ABE" w:rsidRDefault="00BB3AFD" w:rsidP="0032797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2.2. Все виды внешнего оформления </w:t>
      </w:r>
      <w:r w:rsidR="00845CEE">
        <w:rPr>
          <w:rFonts w:ascii="Times New Roman" w:hAnsi="Times New Roman" w:cs="Times New Roman"/>
          <w:sz w:val="28"/>
          <w:szCs w:val="28"/>
        </w:rPr>
        <w:t>села</w:t>
      </w:r>
      <w:r w:rsidRPr="00036ABE">
        <w:rPr>
          <w:rFonts w:ascii="Times New Roman" w:hAnsi="Times New Roman" w:cs="Times New Roman"/>
          <w:sz w:val="28"/>
          <w:szCs w:val="28"/>
        </w:rPr>
        <w:t xml:space="preserve">, а также оформление фасадов зданий или их изменение подлежат обязательному согласованию с администрацией </w:t>
      </w:r>
      <w:r w:rsidR="00327970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3. Фасады зданий и сооружений не должны иметь видимых повреждений отделочного слоя, занимающих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2.3.1. для фасадов зданий и сооружений, выходящих на магистральные улицы, - более пяти процентов фасадной поверхно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3.2. для фасадов прочих объектов - более десяти процентов фасадной поверхност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4. На фасаде каждого дома (здания, строения) устанавлива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2.4.1. предоставляемые Администрацией </w:t>
      </w:r>
      <w:r w:rsidR="00845CEE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омовой номерной знак и указатель с наименованием улиц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4.2. флагодержател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5. Иные указатели допускается размещать на фасадах зданий при условии сохранения отделки фасада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BB3AFD" w:rsidRPr="00036ABE">
        <w:rPr>
          <w:rFonts w:ascii="Times New Roman" w:hAnsi="Times New Roman" w:cs="Times New Roman"/>
          <w:sz w:val="28"/>
          <w:szCs w:val="28"/>
        </w:rPr>
        <w:t>. В темное время суток должны освещаться дворы, арки, входы в подъезды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Расклейка газет, плакатов, афиш, различного рода объявлений разрешается только в специально установленных Администрацией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местах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Самовольно проложенные воздушные, подземные, наземные линии и сети электроснабжения, связи и иных инженерных коммуникаций с использованием конструкций зданий и сооружений, иных естественных и искусственных опор подлежат демонтажу за счет нарушителя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3. Озеленение территории и содержание зеленых насажден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1. Зеленые насаждения составляют зеленый фонд </w:t>
      </w:r>
      <w:r w:rsidR="00845CEE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подлежат охран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 В зависимости от принадлежности, функционального назначения, рекреационной, историко-культурной ценности зеленые насаждения подразделяются на следующие основные категори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1. зеленые насаждения общего пользования: сады, скверы,  парки, лесопарки, мемориальные комплекс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2.2. зеленые насаждения ограниченного пользования: зеленые насаждения на территориях организаций здравоохранения, социального обслуживания населения, науки, образования, промышленных предприятий, стадионов, спортивных комплексов, многоквартирн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3. зеленые насаждения специального пользования: зеленые насаждения на территориях питомников, цветочных хозяйств, садоводческих товариществ, индивидуальных жил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4. зеленые насаждения специального назначения: зеленые насаждения на территориях санитарно-защитных и водоохранных зон; на территории кладбищ; вдоль автомобильных, железных дорог, улиц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 Обязанности по уходу за зелеными насаждениями возлага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1. на территориях общего пользования - на специализированные организации, осуществляющие работы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2. на территориях землепользования - на землепользовател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3. на прилегающих территориях - на лиц, за которыми территория закреплена для благоустройства (если иное не установлено при закреплении прилегающей территории)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 Землепользовател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1. для нового строительства в соответствии с проектной документацией проводить озеленение территорий (посадку деревьев и кустарников, создание газонов и цветник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2. для действующих объектов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следить за сохранностью деревьев, кустарников, не допускать повреждения газонов и цветни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организовывать своевременный полив зеленых насаждений, прополку цветников и скашивание травы на газон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осуществлять надлежащее содержание зеленых насаждений (уборку сухостоя, обрезку кроны, стрижку живой изгороди, вырезку поросли, выполнение мер по борьбе с вредителями, болезнями зеленых насаждений и др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4.3. для действующих объектов на прилегающей территории - осуществлять создание и обустройство газонов и цветников, производить скашивание травы на газонах и иные мероприятия по их содержанию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5. Создание новых объектов озеленения, подсадка деревьев и кустарников, реконструкция существующих зеленых насаждений на территориях общего пользования, в том числе в парках, скверах, осуществляются на основе проектной и рабочей документации, согласованной в установленном порядк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 При строительстве и производстве земельно-планировочных работ в зоне зеленых насаждений строительные организаци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1. обеспечить сохранение и восстановление зеленых насаждений в соответствии с проектной документаци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6.2. 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2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, а корневой системой кустарника - не менее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3. при асфальтировании и мощении дорог и тротуаров вокруг деревьев и кустарников соблюдать размеры приствольной грунтовой зо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а) для деревьев - 2 x </w:t>
      </w:r>
      <w:smartTag w:uri="urn:schemas-microsoft-com:office:smarttags" w:element="metricconverter">
        <w:smartTagPr>
          <w:attr w:name="ProductID" w:val="2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б) для кустарников - 1,5 x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7. При производстве работ по обрезке или реконструкции зеленых насаждений на улицах </w:t>
      </w:r>
      <w:r w:rsidR="00845CEE">
        <w:rPr>
          <w:rFonts w:ascii="Times New Roman" w:hAnsi="Times New Roman" w:cs="Times New Roman"/>
          <w:sz w:val="28"/>
          <w:szCs w:val="28"/>
        </w:rPr>
        <w:t>сел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резанные ветки и иные остатки должны быть вывезены организацией, производившей работы, в течение трех дней, а на улицах с магистральными дорогами - в день производства работ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 Снос зеленых насаждений на территориях общего пользования и на иных территориях (если зеленые насаждения предусмотрены соответствующим проектом) допускается в следующих случаях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1. 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2. для восстановления уровня освещенности помещений, соответствующего норматива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8.3.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4. в состоянии крайней необходимости (для устранения аварии на инженерных сетях, устранения угрозы падения дерева, устранения другой опасност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5. при замене зеленых насаждений, поврежденных болезнями и (или) вредител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9. Порядок получения разрешительных документов на снос зеленых насаждений, в том числе определения восстановительной стоимости зеленых насаждений и ее оплаты, устанавливается Администрацией </w:t>
      </w:r>
      <w:r w:rsidR="00096BA5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 В парках, скверах, лесах и других местах общего пользования, где имеются зеленые насаждения,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1. вырубать и повреждать деревья и кустарники, снимать кору, срывать цве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2. подвешивать к деревьям гамаки, качели, веревки для сушки бель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3. обматывать стволы деревьев проволокой (кроме случаев временного укрепления ствола при посадке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4. подвергать зеленые насаждения воздействию агрессивных химических веществ (кислот, щелочей, солей, бензина, дизельного топлива, минеральных масел и т.п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5. складировать на площадках зеленых насаждений строительные материалы, дрова, уголь и другие предметы, разбивать огор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6. снимать плодородный слой почвы, мо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7. уничтожать скворечники, муравейники, гнезда и другие места обитания птиц и животны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1. В парках, скверах, иных местах общего пользования запрещается хоронить домашних животны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12. Запрещается разводить костры в парках, скверах, иных местах общего пользования, а в пожароопасный период - в лес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3. Запрещается пасти скот и птицу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4. Содержание транспорта и транспортных сооружений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 Водители (владельцы транспортных средств) обязаны: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1. отключать двигатели грузового транспорта и автобусов при стоянке более пяти минут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не допускать хранения на улицах, дворовых и внутриквартальных территориях автобусов и грузового транспорта.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 При эксплуатации автомототранспорта запрещается: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1. движение по газонам и тротуарам, кроме случаев, разрешенных Правилами дорожного движения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3. ставить автомототранспорт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на газонах, тротуарах, детских площадк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в парках и скверах, за исключением установленных для этих целей мест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14.5.2 более 10 ч.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4. выезжать на асфальтированные дороги со строительных площадок, карьеров, полигонов ТБО, свалок на транспорте, не очищенном от грязи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5. передвигаться тяжеловесным транспортным средствам и механизмам на гусеничном ходу по асфальтированным улицам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без специального разрешени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5. Порядок производства работ на автомобильных дорогах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1. При производстве работ на автомобильных дорогах в случае введения временных ограничений или прекращения движения дорожные,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или другие организации (производители работ) обязаны не позднее чем за 3 дня до начала ремонтно-строительных работ получить соответствующее разрешение в Администрации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 Порядок получения разрешения устанавливается Администрацией 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 При этом ими должны быть представлены согласованные с ГИБДД варианты объезда для маршрутных и иных транспортных средст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2. Организации, осуществляющие перевозки пассажиров автобусами, должны быть проинформированы о сроках производства работ и маршрутах объезда не менее чем за 2 дня. Население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эти же сроки информируется через средства массовой информац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5.3. Соответствующие дорожные знаки устанавливаются согласно Правилам дорожного дви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4. При завершении ремонтно-строительных работ объект принимается в эксплуатацию, при этом в состав приемочной комиссии в обязательном порядке включается представитель Администрации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6. Порядок производства работ на тротуарах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6.1. При производстве работ на тротуарах в случае введения временных ограничений или прекращения движения пешеходов по тротуару дорожные, коммунальные или другие организации (производители работ) обязаны не позднее чем за 3 дня до начала ремонтно-строительных работ получить соответствующее разрешение в Администрации </w:t>
      </w:r>
      <w:r w:rsidR="00BC7C0C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036ABE">
        <w:rPr>
          <w:rFonts w:ascii="Times New Roman" w:hAnsi="Times New Roman" w:cs="Times New Roman"/>
          <w:sz w:val="28"/>
          <w:szCs w:val="28"/>
        </w:rPr>
        <w:t xml:space="preserve">сельсовета. Порядок получения разрешения устанавливается Администрацией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6.2. Организации-производители работ обязаны обеспечить оборудование временных мест движения пешеходов с соблюдением установленных норм безопасност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6.3. Соответствующие дорожные знаки устанавливаются согласно Правилам дорожного дви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6.4. При завершении ремонтно-строительных работ объект принимается в эксплуатацию, при этом в состав приемочной комиссии в обязательном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порядке включается представитель Администрации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7. Порядок производства земляных работ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1. Юридические и физические лица, планирующие в текущем году производить работы по строительству, ремонту и реконструкции подземных коммуникаций, иные земляные работы, должны не позднее 1 марта текущего года представить в Администрацию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оответствующую информацию о планируемых работах по форме, установленной Администрацией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2. Все земляные работы должны производиться при наличии соответствующего разрешения. Порядок получения разрешения и производства земляных работ устанавливается Администрацией </w:t>
      </w:r>
      <w:r w:rsidR="00BC7C0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3. Восстановление нарушенной части дороги, тротуара, ограждений, бордюров, зеленых насаждений и других элементов благоустройства должно быть выполнено организациями, производящими работы, до первоначального состояния в соответствии с требованиями действующих норм и правил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 При производстве земля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. разрывать дорожное покрытие, осуществлять другие разрушения объектов благоустройства без разреш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2. изменять существующее положение подземных сооружений, не предусмотренных утвержденным проекто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3. засыпать кюветы и водостоки, а также устраивать переезды через водосточные канавы и кюветы без оборудования подмостовых пропусков в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4. повреждать существующие подземные сооружения, зеленые насаждения и элементы благоустройства, не указанные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5. излишне разрушать дорожное покрытие и вести работы способами, не указанными при согласовании проекта и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6. приготавливать бетон и раствор непосредственно на проезжей ча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7.4.7. производить откачку воды из колодцев, траншей, котлованов непосредственно на проезжую часть (кроме случаев крайней необходимост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8. оставлять на проезжей части, тротуарах, на газонах землю и строительный мусор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9. занимать излишние площади под складирование материалов, грунта и ограждение мест производства работ сверх границ, указанных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0. оставлять невосстановленными дорожные покрытия и элементы благоустройств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1. загромождать проходы и въезды во дворы, нарушать нормальный проезд автотранспорта и проход пеше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2. засыпать землей и строительными материалами и мусором деревья, кустарники и газоны, крышки колодцев подземных сетей, водосточные решетки, лотки и кюветы, перепускные трубы, проезжую часть дорог и тротуар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3. оставлять открытыми люки смотровых колодцев и камер на инженерных сооружениях и коммуникация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5. Контроль за проведением земляных работ и восстановлением благоустройства осуществляют Администрация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иные структуры в соответствии с выданным разрешением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8. Содержание строительных площадок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1. Строительство, реконструкция, капитальный ремонт объектов на территории </w:t>
      </w:r>
      <w:r w:rsidR="00232B8B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036ABE">
        <w:rPr>
          <w:rFonts w:ascii="Times New Roman" w:hAnsi="Times New Roman" w:cs="Times New Roman"/>
          <w:sz w:val="28"/>
          <w:szCs w:val="28"/>
        </w:rPr>
        <w:t>сельсовета разрешаются на отведенных в установленном порядке земельных участках в соответствии с нормами проектирования и выданным разрешение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2. Грунт, строительные материалы, изделия и конструкции должны складироваться в пределах ограждений строительной площадк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3. При производстве работ в зоне существующей застройки заказчик (подрядчик) обязан выполнить работы, обеспечивающие безопасный проезд транспорта и движение пешеходов, путем строительства объездных дорог и тротуаров, мостов, переходных мостиков или переходов с поручн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8.4. Строительная площадка должна быть огорожена с учетом обеспечения следующих требований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4.1. конструкция ограждения должна соответствовать ГОСТу. Эскиз ограждения должен быть согласован Администрацией </w:t>
      </w:r>
      <w:r w:rsidR="00232B8B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036ABE">
        <w:rPr>
          <w:rFonts w:ascii="Times New Roman" w:hAnsi="Times New Roman" w:cs="Times New Roman"/>
          <w:sz w:val="28"/>
          <w:szCs w:val="28"/>
        </w:rPr>
        <w:t>сельсовета и приложен к проектной документац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2. при выполнении ограждения должны быть обеспечены его общая устойчивость, прочность, надежность и эксплуатационная безопасность как его отдельных элементов, так и ограждения в цело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3. лицевая сторона ограждения должна иметь чистую поверхность и соответствовать утвержденному эскизу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4. вдоль ограждения строительной площадки необходимо сохранять существовавшие пешеходные зоны в соответствии с установленными норм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5. заказчик (подрядчик) обязан следить за техническим состоянием ограждения (в том числе защитных козырьков), его чистотой, своевременной очисткой от грязи, снега и налед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6. при проведении работ за пределами строительной площадки на территории существующей застройки, а также при проведении ремонта фасадов и реконструкции существующих зданий каждое место разрытия по прокладке (перекладке) инженерных сетей и сооружений ограждается забором (щитами, сигнальным стоечным ограждением) установленного образца с красными габаритными фонарями и оборудуется типовыми дорожными знаками (на проезжей части улиц и дорогах). В темное время суток места производства работ должны быть освеще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7. в условиях интенсивного движения пассажирского транспорта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ИБДД схемой организации движения транспорта и пешеход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5. У въезда на строительную площадку должен быть установлен информационный щит установленного образца с размещенной на нем информацией об объекте, заказчике, проектировщике, подрядчике,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ответственном за производство работ, и сроках строительства в установленных объем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 Внутриплощадочные и внеплощадочные подъездные пути должны отвечать следующим требования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1. конструкция всех дорог, используемых в качестве временных,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. При необходимости выезды со строительной площадки оборудуются пунктами очистки и мойки колес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2.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7. Строительная площадка, участки работ, рабочие места в темное время суток должны быть освещен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 На период строительства заказчик (подрядчик) обязан обеспечивать следующие требовани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1. осуществлять очистку и вывозку мусора (снега) как со строительной площадки, так и с прилегающе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2. определить и оборудовать на строительной площадке специальное место для сбора и накопления строительного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3. после проведения работ по прокладке подземных инженерных коммуникаций (сооружений) за пределами строительной площадки производится комплексное восстановление нарушенного благоустройства (проезжая часть, бортовой камень, тротуары, озеленение) с составлением соответствующего акта и последующим закрытием разрешения на раскопк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9. Законченные строительством объекты вводятся в эксплуатацию только после полного окончания работ по благоустройству, предусмотренных проект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 При проведении строитель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8.10.1.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 час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2. складирование грунта, строительных материалов и конструкций за пределами строительной площадки на не отведенных для этой цели мест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3. вынос грязи колесами автотранспорта за пределы строительной площадки на дороги, тротуары с твердым покрытием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9. Освещение территорий населённых пунктов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 В темное время суток должны освещать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1. номерные знаки (с наименованиями улиц) жилых и общественных зда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2. дорожные зна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3. территории жилых дворов, в том числе входы в подъез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4. витрины магазинов, иных объектов торговли, общественного питания и бытового обслуживания во время их рабо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5. входы в культурные, развлекательные и иные посещаемые объекты во время их работы, а также их парковые зо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6. реклама в соответствии с проектной и разрешительной документаци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7. арки входов во дворы многоквартирных домов и иных объект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1.8. улицы, дороги, тротуары, межквартальные территории в соответствии с утвержденной Администрацией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хемой освещения территор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2. Размещение уличных фонарей, других источников наружного освещения в сочетании с застройкой и озеленением должно способствовать созданию криминально безопасной среды, не создавать помех участникам дорожного движения. Особое внимание необходимо уделять освещению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основных пешеходных направлений, прокладываемых через зеленые массивы парков, жилых кварталов, путей движения школьник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3. У пожарных гидрантов и пожарных водоемов, а также на подъездах к ним их владельцами должны быть установлены световые указатели в соответствии со строительными нормами и правил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4. Проекты опор фонарей уличного освещения, светильников (наземных и настенных) согласовываются с Администрацией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5. Декоративная вечерняя подсветка фасадов зданий и сооружений осуществляется владельцами (пользователями) по согласованию с Администрацией </w:t>
      </w:r>
      <w:r w:rsidR="00232B8B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6. Организация праздничного оформления и иллюминации улиц, площадей, осуществляется в порядке, установленном Администрацией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20. Контроль и ответственность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0.1. Контроль за исполнением настоящего Положен</w:t>
      </w:r>
      <w:r w:rsidR="00232B8B">
        <w:rPr>
          <w:rFonts w:ascii="Times New Roman" w:hAnsi="Times New Roman" w:cs="Times New Roman"/>
          <w:sz w:val="28"/>
          <w:szCs w:val="28"/>
        </w:rPr>
        <w:t>ия осуществляет администрация  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уполномоченные ею организации, иные органы в соответствии с их компетенцие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0.2. Ответственность за невыполнение ответственными лицами, а также нарушение норм, установленных настоящего Положения, наступает в соответствии с действующим законодательством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21. Заключительные и переходные полож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1. Настоящее Положение вступают в силу через 10 дней после их официального обнародова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2. До закрепления в установленном порядке прилегающих территорий их размеры устанавливаются в соответствии с нормами статьи 3 настоящего Поло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1.3. До установления границ и закрепления в соответствии с нормами Жилищного кодекса Российской Федерации придомовых территорий в состав общего имущества многоквартирного дома для целей содержания и уборки они устанавливаются в сторону двора на расстояние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отмостки. Правовым актом администрации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ля конкретного многоквартирного дома (с учетом особенностей его расположения относительно соседних домов и иных объектов) территория для содержания и уборки в сторону двора может быть установлена в иных размер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4. В случае если для трубопроводов не установлена территория землепользования, статус прилегающей территории устанавливается на всю территорию, определенную согласно подпункту 9 пункта 3 статьи 3 настоящего Поло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1.5. Администрации </w:t>
      </w:r>
      <w:r w:rsidR="00232B8B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двухмесячный срок привести свои правовые акты в соответствие с настоящим Положением.</w:t>
      </w: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/>
    <w:p w:rsidR="00215636" w:rsidRDefault="00215636"/>
    <w:sectPr w:rsidR="00215636" w:rsidSect="0084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FD"/>
    <w:rsid w:val="00096BA5"/>
    <w:rsid w:val="00215636"/>
    <w:rsid w:val="00232B8B"/>
    <w:rsid w:val="002339A2"/>
    <w:rsid w:val="00327970"/>
    <w:rsid w:val="00540EF0"/>
    <w:rsid w:val="006853AC"/>
    <w:rsid w:val="00687B05"/>
    <w:rsid w:val="00845CEE"/>
    <w:rsid w:val="0095525D"/>
    <w:rsid w:val="009D55CD"/>
    <w:rsid w:val="00A07533"/>
    <w:rsid w:val="00BB3AFD"/>
    <w:rsid w:val="00BC7C0C"/>
    <w:rsid w:val="00D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03F810-A627-4819-81BA-016F2216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0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85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3A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B3A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BB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B3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B3A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853A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03C1-002E-42BE-A13B-C6543AB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38</Words>
  <Characters>5038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cp:lastPrinted>2017-09-28T09:52:00Z</cp:lastPrinted>
  <dcterms:created xsi:type="dcterms:W3CDTF">2017-10-11T16:27:00Z</dcterms:created>
  <dcterms:modified xsi:type="dcterms:W3CDTF">2017-10-11T16:27:00Z</dcterms:modified>
</cp:coreProperties>
</file>